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42" w:rightFromText="142" w:vertAnchor="text" w:horzAnchor="margin" w:tblpXSpec="right" w:tblpY="-5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3676"/>
        <w:gridCol w:w="1037"/>
      </w:tblGrid>
      <w:tr w:rsidR="008D2872" w:rsidRPr="00794F68" w14:paraId="4EE59977" w14:textId="77777777" w:rsidTr="007543B7">
        <w:tc>
          <w:tcPr>
            <w:tcW w:w="1276" w:type="dxa"/>
          </w:tcPr>
          <w:p w14:paraId="5D7C904A" w14:textId="77777777" w:rsidR="008D2872" w:rsidRPr="00E14D3C" w:rsidRDefault="008D2872" w:rsidP="007543B7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  <w:r w:rsidRPr="00E14D3C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3676" w:type="dxa"/>
          </w:tcPr>
          <w:p w14:paraId="0EB853AF" w14:textId="77777777" w:rsidR="008D2872" w:rsidRPr="00794F68" w:rsidRDefault="008D2872" w:rsidP="007543B7">
            <w:pPr>
              <w:ind w:rightChars="10" w:right="23"/>
              <w:jc w:val="center"/>
              <w:rPr>
                <w:sz w:val="20"/>
                <w:szCs w:val="20"/>
              </w:rPr>
            </w:pPr>
            <w:r w:rsidRPr="00794F68">
              <w:rPr>
                <w:rFonts w:hint="eastAsia"/>
                <w:sz w:val="20"/>
                <w:szCs w:val="20"/>
              </w:rPr>
              <w:t>係　員</w:t>
            </w:r>
          </w:p>
        </w:tc>
        <w:tc>
          <w:tcPr>
            <w:tcW w:w="1037" w:type="dxa"/>
          </w:tcPr>
          <w:p w14:paraId="506F0A29" w14:textId="77777777" w:rsidR="008D2872" w:rsidRPr="00794F68" w:rsidRDefault="008D2872" w:rsidP="007543B7">
            <w:pPr>
              <w:ind w:rightChars="19" w:right="44"/>
              <w:jc w:val="center"/>
              <w:rPr>
                <w:sz w:val="20"/>
                <w:szCs w:val="20"/>
              </w:rPr>
            </w:pPr>
            <w:r w:rsidRPr="00794F68">
              <w:rPr>
                <w:rFonts w:hint="eastAsia"/>
                <w:sz w:val="20"/>
                <w:szCs w:val="20"/>
              </w:rPr>
              <w:t>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94F68">
              <w:rPr>
                <w:rFonts w:hint="eastAsia"/>
                <w:sz w:val="20"/>
                <w:szCs w:val="20"/>
              </w:rPr>
              <w:t>当</w:t>
            </w:r>
          </w:p>
        </w:tc>
      </w:tr>
      <w:tr w:rsidR="008D2872" w:rsidRPr="00794F68" w14:paraId="17047921" w14:textId="77777777" w:rsidTr="007543B7">
        <w:tc>
          <w:tcPr>
            <w:tcW w:w="1276" w:type="dxa"/>
          </w:tcPr>
          <w:p w14:paraId="593D4A83" w14:textId="77777777" w:rsidR="008D2872" w:rsidRPr="00794F68" w:rsidRDefault="008D2872" w:rsidP="007543B7">
            <w:pPr>
              <w:ind w:rightChars="196" w:right="452"/>
            </w:pPr>
          </w:p>
          <w:p w14:paraId="1F606D17" w14:textId="77777777" w:rsidR="008D2872" w:rsidRPr="00794F68" w:rsidRDefault="008D2872" w:rsidP="007543B7">
            <w:pPr>
              <w:ind w:rightChars="196" w:right="452"/>
            </w:pPr>
          </w:p>
        </w:tc>
        <w:tc>
          <w:tcPr>
            <w:tcW w:w="3676" w:type="dxa"/>
          </w:tcPr>
          <w:p w14:paraId="5145DB9A" w14:textId="77777777" w:rsidR="008D2872" w:rsidRPr="00794F68" w:rsidRDefault="008D2872" w:rsidP="007543B7">
            <w:pPr>
              <w:ind w:rightChars="196" w:right="452"/>
            </w:pPr>
          </w:p>
        </w:tc>
        <w:tc>
          <w:tcPr>
            <w:tcW w:w="1037" w:type="dxa"/>
          </w:tcPr>
          <w:p w14:paraId="00069165" w14:textId="77777777" w:rsidR="008D2872" w:rsidRPr="00794F68" w:rsidRDefault="008D2872" w:rsidP="007543B7">
            <w:pPr>
              <w:ind w:rightChars="196" w:right="452"/>
            </w:pPr>
          </w:p>
        </w:tc>
      </w:tr>
    </w:tbl>
    <w:p w14:paraId="149DE9E1" w14:textId="6BD83B80" w:rsidR="007865B4" w:rsidRDefault="007865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268EB" wp14:editId="0D61896C">
                <wp:simplePos x="0" y="0"/>
                <wp:positionH relativeFrom="column">
                  <wp:posOffset>-205105</wp:posOffset>
                </wp:positionH>
                <wp:positionV relativeFrom="paragraph">
                  <wp:posOffset>-443229</wp:posOffset>
                </wp:positionV>
                <wp:extent cx="2419350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F84F4" w14:textId="77777777" w:rsidR="00CC113E" w:rsidRDefault="00CC113E">
                            <w:r w:rsidRPr="00794F68">
                              <w:rPr>
                                <w:rFonts w:hint="eastAsia"/>
                              </w:rPr>
                              <w:t>様式第７－１号（第１２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268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34.9pt;width:190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" fillcolor="white [3201]" stroked="f" strokeweight=".5pt">
                <v:textbox>
                  <w:txbxContent>
                    <w:p w14:paraId="037F84F4" w14:textId="77777777" w:rsidR="00CC113E" w:rsidRDefault="00CC113E">
                      <w:r w:rsidRPr="00794F68">
                        <w:rPr>
                          <w:rFonts w:hint="eastAsia"/>
                        </w:rPr>
                        <w:t>様式第７－１号（第１２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A411C8" w14:textId="30BAC5B9" w:rsidR="00C661DE" w:rsidRPr="00794F68" w:rsidRDefault="00363667" w:rsidP="00E713DE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</w:t>
      </w:r>
    </w:p>
    <w:p w14:paraId="01B1BDBC" w14:textId="0BE184AC" w:rsidR="00AB3FAE" w:rsidRDefault="00AB3FAE" w:rsidP="00AB3FAE">
      <w:pPr>
        <w:ind w:left="512" w:rightChars="196" w:right="452" w:hangingChars="300" w:hanging="512"/>
        <w:jc w:val="center"/>
        <w:rPr>
          <w:sz w:val="16"/>
          <w:szCs w:val="16"/>
        </w:rPr>
      </w:pPr>
    </w:p>
    <w:p w14:paraId="6057480E" w14:textId="552D5D8E" w:rsidR="007865B4" w:rsidRDefault="00AB6C72" w:rsidP="00AB3FAE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>山口</w:t>
      </w:r>
      <w:r w:rsidR="001F25DB" w:rsidRPr="00794F68">
        <w:rPr>
          <w:rFonts w:hint="eastAsia"/>
        </w:rPr>
        <w:t>市意思疎通支援者派遣申請書</w:t>
      </w:r>
      <w:r w:rsidR="009E64CC" w:rsidRPr="00794F68">
        <w:rPr>
          <w:rFonts w:hint="eastAsia"/>
        </w:rPr>
        <w:t>兼決定通知書</w:t>
      </w:r>
    </w:p>
    <w:p w14:paraId="0F743621" w14:textId="0F5ABD0B" w:rsidR="001F25DB" w:rsidRPr="00794F68" w:rsidRDefault="00B67F5B" w:rsidP="001F25DB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>（手話通訳</w:t>
      </w:r>
      <w:r w:rsidR="001B58BB" w:rsidRPr="00794F68">
        <w:rPr>
          <w:rFonts w:hint="eastAsia"/>
        </w:rPr>
        <w:t>）</w:t>
      </w:r>
    </w:p>
    <w:p w14:paraId="784D38D2" w14:textId="5FCC2702" w:rsidR="007865B4" w:rsidRDefault="007865B4" w:rsidP="007865B4">
      <w:pPr>
        <w:ind w:rightChars="196" w:right="452" w:firstLineChars="3200" w:firstLine="7386"/>
      </w:pPr>
    </w:p>
    <w:p w14:paraId="4589D044" w14:textId="589A8D71" w:rsidR="006B7E5C" w:rsidRPr="00794F68" w:rsidRDefault="00363667" w:rsidP="008D2872">
      <w:pPr>
        <w:ind w:rightChars="122" w:right="282" w:firstLineChars="3129" w:firstLine="7222"/>
      </w:pPr>
      <w:r w:rsidRPr="00794F68">
        <w:rPr>
          <w:rFonts w:hint="eastAsia"/>
        </w:rPr>
        <w:t>年</w:t>
      </w:r>
      <w:r w:rsidR="004C4399">
        <w:rPr>
          <w:rFonts w:hint="eastAsia"/>
        </w:rPr>
        <w:t xml:space="preserve">　</w:t>
      </w:r>
      <w:r w:rsidR="00B507A8">
        <w:rPr>
          <w:rFonts w:hint="eastAsia"/>
        </w:rPr>
        <w:t xml:space="preserve">　</w:t>
      </w:r>
      <w:r w:rsidR="007E67F7">
        <w:rPr>
          <w:rFonts w:hint="eastAsia"/>
        </w:rPr>
        <w:t xml:space="preserve">　</w:t>
      </w:r>
      <w:r w:rsidRPr="00794F68">
        <w:rPr>
          <w:rFonts w:hint="eastAsia"/>
        </w:rPr>
        <w:t xml:space="preserve">月　　</w:t>
      </w:r>
      <w:r w:rsidR="00B507A8">
        <w:rPr>
          <w:rFonts w:hint="eastAsia"/>
        </w:rPr>
        <w:t xml:space="preserve">　</w:t>
      </w:r>
      <w:r w:rsidRPr="00794F68">
        <w:rPr>
          <w:rFonts w:hint="eastAsia"/>
        </w:rPr>
        <w:t xml:space="preserve">日　</w:t>
      </w:r>
    </w:p>
    <w:p w14:paraId="5307A3D5" w14:textId="3FDF9EDA" w:rsidR="006B7E5C" w:rsidRPr="00794F68" w:rsidRDefault="00A1501A" w:rsidP="006B7E5C">
      <w:pPr>
        <w:adjustRightInd w:val="0"/>
        <w:snapToGrid w:val="0"/>
        <w:ind w:left="692" w:rightChars="196" w:right="452" w:hangingChars="300" w:hanging="692"/>
      </w:pPr>
      <w:r>
        <w:rPr>
          <w:rFonts w:hint="eastAsia"/>
        </w:rPr>
        <w:t>山口市福祉事務所長</w:t>
      </w:r>
      <w:r w:rsidR="00FB3E24" w:rsidRPr="00794F68">
        <w:rPr>
          <w:rFonts w:hint="eastAsia"/>
        </w:rPr>
        <w:t xml:space="preserve">　</w:t>
      </w:r>
      <w:r w:rsidR="006B7E5C" w:rsidRPr="00794F68">
        <w:rPr>
          <w:rFonts w:hint="eastAsia"/>
        </w:rPr>
        <w:t>様</w:t>
      </w:r>
    </w:p>
    <w:p w14:paraId="67250821" w14:textId="2A2D3318" w:rsidR="00363667" w:rsidRPr="00794F68" w:rsidRDefault="00363667" w:rsidP="008316A0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</w:t>
      </w:r>
      <w:r w:rsidR="0016251A" w:rsidRPr="00794F68">
        <w:rPr>
          <w:rFonts w:hint="eastAsia"/>
        </w:rPr>
        <w:t xml:space="preserve">　　</w:t>
      </w:r>
      <w:r w:rsidRPr="00794F68">
        <w:rPr>
          <w:rFonts w:hint="eastAsia"/>
        </w:rPr>
        <w:t xml:space="preserve">　　</w:t>
      </w:r>
      <w:r w:rsidR="00541392" w:rsidRPr="00794F68">
        <w:rPr>
          <w:rFonts w:hint="eastAsia"/>
        </w:rPr>
        <w:t>住</w:t>
      </w:r>
      <w:r w:rsidRPr="00794F68">
        <w:rPr>
          <w:rFonts w:hint="eastAsia"/>
        </w:rPr>
        <w:t xml:space="preserve">　　所</w:t>
      </w:r>
      <w:r w:rsidR="009E2E35">
        <w:rPr>
          <w:rFonts w:hint="eastAsia"/>
        </w:rPr>
        <w:t xml:space="preserve">　</w:t>
      </w:r>
      <w:r w:rsidR="00C91D2E" w:rsidRPr="00794F68">
        <w:rPr>
          <w:rFonts w:hint="eastAsia"/>
        </w:rPr>
        <w:t xml:space="preserve">　　　　　　　　　　</w:t>
      </w:r>
      <w:r w:rsidR="00FB3E24" w:rsidRPr="00794F68">
        <w:rPr>
          <w:rFonts w:hint="eastAsia"/>
        </w:rPr>
        <w:t xml:space="preserve">　　　</w:t>
      </w:r>
      <w:r w:rsidR="00B507A8">
        <w:tab/>
      </w:r>
    </w:p>
    <w:p w14:paraId="12B5CD75" w14:textId="7A58DE2F" w:rsidR="00363667" w:rsidRPr="00794F68" w:rsidRDefault="00363667" w:rsidP="00B507A8">
      <w:pPr>
        <w:ind w:rightChars="196" w:right="452" w:firstLineChars="1700" w:firstLine="3924"/>
      </w:pPr>
      <w:r w:rsidRPr="00794F68">
        <w:rPr>
          <w:rFonts w:hint="eastAsia"/>
        </w:rPr>
        <w:t>申請者</w:t>
      </w:r>
      <w:r w:rsidR="00C91D2E" w:rsidRPr="00794F68">
        <w:rPr>
          <w:rFonts w:hint="eastAsia"/>
        </w:rPr>
        <w:t xml:space="preserve">　</w:t>
      </w:r>
      <w:r w:rsidR="00D100DE" w:rsidRPr="00794F68">
        <w:rPr>
          <w:rFonts w:hint="eastAsia"/>
        </w:rPr>
        <w:t xml:space="preserve">氏　　名　　　　　　　　　</w:t>
      </w:r>
      <w:r w:rsidR="00FB3E24" w:rsidRPr="00794F68">
        <w:rPr>
          <w:rFonts w:hint="eastAsia"/>
        </w:rPr>
        <w:t xml:space="preserve">　　　　</w:t>
      </w:r>
      <w:r w:rsidR="00B507A8">
        <w:tab/>
      </w:r>
    </w:p>
    <w:p w14:paraId="6397B175" w14:textId="0125FC0E" w:rsidR="00DD262E" w:rsidRPr="00794F68" w:rsidRDefault="00363667" w:rsidP="008316A0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　　　　</w:t>
      </w:r>
      <w:r w:rsidR="00D100DE" w:rsidRPr="00794F68">
        <w:rPr>
          <w:rFonts w:hint="eastAsia"/>
        </w:rPr>
        <w:t>連</w:t>
      </w:r>
      <w:r w:rsidR="00D100DE" w:rsidRPr="00794F68">
        <w:rPr>
          <w:rFonts w:hint="eastAsia"/>
        </w:rPr>
        <w:t xml:space="preserve"> </w:t>
      </w:r>
      <w:r w:rsidR="00D100DE" w:rsidRPr="00794F68">
        <w:rPr>
          <w:rFonts w:hint="eastAsia"/>
        </w:rPr>
        <w:t>絡</w:t>
      </w:r>
      <w:r w:rsidR="00D100DE" w:rsidRPr="00794F68">
        <w:rPr>
          <w:rFonts w:hint="eastAsia"/>
        </w:rPr>
        <w:t xml:space="preserve"> </w:t>
      </w:r>
      <w:r w:rsidR="00D100DE" w:rsidRPr="00794F68">
        <w:rPr>
          <w:rFonts w:hint="eastAsia"/>
        </w:rPr>
        <w:t>先</w:t>
      </w:r>
      <w:r w:rsidR="00B67F5B" w:rsidRPr="00794F68">
        <w:rPr>
          <w:rFonts w:hint="eastAsia"/>
        </w:rPr>
        <w:t xml:space="preserve">　</w:t>
      </w:r>
      <w:r w:rsidR="00B67F5B" w:rsidRPr="00794F68">
        <w:rPr>
          <w:rFonts w:hint="eastAsia"/>
        </w:rPr>
        <w:t>TEL</w:t>
      </w:r>
    </w:p>
    <w:p w14:paraId="3F03F169" w14:textId="580CB3C1" w:rsidR="009E2E35" w:rsidRDefault="00B67F5B" w:rsidP="009E2E35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 xml:space="preserve">　　　　　　　　　　　　　</w:t>
      </w:r>
      <w:r w:rsidR="00B507A8">
        <w:rPr>
          <w:rFonts w:hint="eastAsia"/>
        </w:rPr>
        <w:t xml:space="preserve"> </w:t>
      </w:r>
      <w:r w:rsidRPr="00794F68">
        <w:rPr>
          <w:rFonts w:hint="eastAsia"/>
        </w:rPr>
        <w:t>FAX</w:t>
      </w:r>
    </w:p>
    <w:tbl>
      <w:tblPr>
        <w:tblpPr w:leftFromText="142" w:rightFromText="142" w:vertAnchor="text" w:horzAnchor="margin" w:tblpY="451"/>
        <w:tblW w:w="98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8076"/>
      </w:tblGrid>
      <w:tr w:rsidR="00AB3FAE" w:rsidRPr="00794F68" w14:paraId="7644C96C" w14:textId="77777777" w:rsidTr="00AB3FAE">
        <w:trPr>
          <w:trHeight w:val="690"/>
        </w:trPr>
        <w:tc>
          <w:tcPr>
            <w:tcW w:w="1818" w:type="dxa"/>
            <w:vAlign w:val="center"/>
          </w:tcPr>
          <w:p w14:paraId="084643D5" w14:textId="77777777" w:rsidR="00AB3FAE" w:rsidRPr="00794F68" w:rsidRDefault="00AB3FAE" w:rsidP="00AB3FAE">
            <w:pPr>
              <w:jc w:val="distribute"/>
            </w:pPr>
            <w:r w:rsidRPr="00794F68">
              <w:rPr>
                <w:rFonts w:hint="eastAsia"/>
                <w:kern w:val="0"/>
              </w:rPr>
              <w:t>派遣日時</w:t>
            </w:r>
          </w:p>
        </w:tc>
        <w:tc>
          <w:tcPr>
            <w:tcW w:w="8076" w:type="dxa"/>
            <w:vAlign w:val="center"/>
          </w:tcPr>
          <w:p w14:paraId="0AA4FB2E" w14:textId="73B80FB2" w:rsidR="00AB3FAE" w:rsidRPr="00794F68" w:rsidRDefault="00AB3FAE" w:rsidP="00AB3FAE">
            <w:pPr>
              <w:jc w:val="left"/>
            </w:pPr>
            <w:r w:rsidRPr="00794F68">
              <w:rPr>
                <w:rFonts w:hint="eastAsia"/>
              </w:rPr>
              <w:t xml:space="preserve">　　　年　　月　　日（</w:t>
            </w:r>
            <w:r>
              <w:rPr>
                <w:rFonts w:hint="eastAsia"/>
              </w:rPr>
              <w:t xml:space="preserve"> </w:t>
            </w:r>
            <w:r w:rsidRPr="00794F68">
              <w:rPr>
                <w:rFonts w:hint="eastAsia"/>
              </w:rPr>
              <w:t xml:space="preserve">　　）　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794F68">
              <w:rPr>
                <w:rFonts w:hint="eastAsia"/>
              </w:rPr>
              <w:t>時　　　分　～</w:t>
            </w:r>
            <w:r>
              <w:rPr>
                <w:rFonts w:hint="eastAsia"/>
              </w:rPr>
              <w:t xml:space="preserve"> </w:t>
            </w:r>
            <w:r w:rsidRPr="00794F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794F68">
              <w:rPr>
                <w:rFonts w:hint="eastAsia"/>
              </w:rPr>
              <w:t xml:space="preserve">時　　</w:t>
            </w:r>
            <w:r>
              <w:rPr>
                <w:rFonts w:hint="eastAsia"/>
              </w:rPr>
              <w:t xml:space="preserve">  </w:t>
            </w:r>
            <w:r w:rsidRPr="00794F68">
              <w:rPr>
                <w:rFonts w:hint="eastAsia"/>
              </w:rPr>
              <w:t xml:space="preserve">分　　　　　　　　　　　　　　　　　　</w:t>
            </w:r>
          </w:p>
        </w:tc>
      </w:tr>
      <w:tr w:rsidR="00AB3FAE" w:rsidRPr="00794F68" w14:paraId="5E26C261" w14:textId="77777777" w:rsidTr="00AB3FAE">
        <w:trPr>
          <w:trHeight w:val="597"/>
        </w:trPr>
        <w:tc>
          <w:tcPr>
            <w:tcW w:w="1818" w:type="dxa"/>
            <w:vAlign w:val="center"/>
          </w:tcPr>
          <w:p w14:paraId="47F02E3F" w14:textId="77777777" w:rsidR="00AB3FAE" w:rsidRPr="00794F68" w:rsidRDefault="00AB3FAE" w:rsidP="00AB3FAE">
            <w:pPr>
              <w:jc w:val="distribute"/>
            </w:pPr>
            <w:r w:rsidRPr="00794F68">
              <w:rPr>
                <w:rFonts w:hint="eastAsia"/>
              </w:rPr>
              <w:t>派遣場所</w:t>
            </w:r>
          </w:p>
          <w:p w14:paraId="642AFCFA" w14:textId="77777777" w:rsidR="00AB3FAE" w:rsidRPr="00794F68" w:rsidRDefault="00AB3FAE" w:rsidP="00AB3FAE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  <w:sz w:val="16"/>
                <w:szCs w:val="16"/>
              </w:rPr>
              <w:t>（会場名・住所）</w:t>
            </w:r>
          </w:p>
        </w:tc>
        <w:tc>
          <w:tcPr>
            <w:tcW w:w="8076" w:type="dxa"/>
            <w:vAlign w:val="center"/>
          </w:tcPr>
          <w:p w14:paraId="6037F7B5" w14:textId="1027CD57" w:rsidR="00AB3FAE" w:rsidRPr="00794F68" w:rsidRDefault="00AB3FAE" w:rsidP="00AB3FAE">
            <w:pPr>
              <w:jc w:val="center"/>
            </w:pPr>
          </w:p>
        </w:tc>
      </w:tr>
      <w:tr w:rsidR="00AB3FAE" w:rsidRPr="00794F68" w14:paraId="422727E1" w14:textId="77777777" w:rsidTr="00AB3FAE">
        <w:trPr>
          <w:trHeight w:val="706"/>
        </w:trPr>
        <w:tc>
          <w:tcPr>
            <w:tcW w:w="1818" w:type="dxa"/>
            <w:vAlign w:val="center"/>
          </w:tcPr>
          <w:p w14:paraId="0FFBE519" w14:textId="77777777" w:rsidR="00AB3FAE" w:rsidRPr="00794F68" w:rsidRDefault="00AB3FAE" w:rsidP="00AB3FAE">
            <w:pPr>
              <w:jc w:val="distribute"/>
            </w:pPr>
            <w:r w:rsidRPr="00794F68">
              <w:rPr>
                <w:rFonts w:hint="eastAsia"/>
              </w:rPr>
              <w:t>派遣内容</w:t>
            </w:r>
          </w:p>
        </w:tc>
        <w:tc>
          <w:tcPr>
            <w:tcW w:w="8076" w:type="dxa"/>
            <w:vAlign w:val="center"/>
          </w:tcPr>
          <w:p w14:paraId="4D90AC19" w14:textId="7C42FE46" w:rsidR="00AB3FAE" w:rsidRPr="00794F68" w:rsidRDefault="00AB3FAE" w:rsidP="00AB3FAE"/>
        </w:tc>
      </w:tr>
      <w:tr w:rsidR="00AB3FAE" w:rsidRPr="00794F68" w14:paraId="3A384783" w14:textId="77777777" w:rsidTr="00AB3FAE">
        <w:trPr>
          <w:trHeight w:val="537"/>
        </w:trPr>
        <w:tc>
          <w:tcPr>
            <w:tcW w:w="1818" w:type="dxa"/>
            <w:vAlign w:val="center"/>
          </w:tcPr>
          <w:p w14:paraId="7331B2AF" w14:textId="77777777" w:rsidR="00AB3FAE" w:rsidRPr="00794F68" w:rsidRDefault="00AB3FAE" w:rsidP="00AB3FAE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</w:rPr>
              <w:t>通訳対象者</w:t>
            </w:r>
          </w:p>
        </w:tc>
        <w:tc>
          <w:tcPr>
            <w:tcW w:w="8076" w:type="dxa"/>
            <w:vAlign w:val="center"/>
          </w:tcPr>
          <w:p w14:paraId="54A0DC82" w14:textId="56B246C4" w:rsidR="00AB3FAE" w:rsidRPr="00794F68" w:rsidRDefault="00AB3FAE" w:rsidP="00AB3FAE">
            <w:pPr>
              <w:pStyle w:val="af2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申請者　②申請者以外（　　　　　　　　　　　　　　　　　　）</w:t>
            </w:r>
          </w:p>
        </w:tc>
      </w:tr>
      <w:tr w:rsidR="00AB3FAE" w:rsidRPr="00794F68" w14:paraId="47179E50" w14:textId="77777777" w:rsidTr="00AB3FAE">
        <w:trPr>
          <w:trHeight w:val="537"/>
        </w:trPr>
        <w:tc>
          <w:tcPr>
            <w:tcW w:w="1818" w:type="dxa"/>
            <w:vAlign w:val="center"/>
          </w:tcPr>
          <w:p w14:paraId="1C1C2FBA" w14:textId="77777777" w:rsidR="00AB3FAE" w:rsidRPr="00794F68" w:rsidRDefault="00AB3FAE" w:rsidP="00AB3FAE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  <w:kern w:val="0"/>
              </w:rPr>
              <w:t>備考</w:t>
            </w:r>
          </w:p>
        </w:tc>
        <w:tc>
          <w:tcPr>
            <w:tcW w:w="8076" w:type="dxa"/>
            <w:vAlign w:val="center"/>
          </w:tcPr>
          <w:p w14:paraId="005FC2D3" w14:textId="15C4E30C" w:rsidR="00AB3FAE" w:rsidRPr="00794F68" w:rsidRDefault="00AB3FAE" w:rsidP="00AB3FAE">
            <w:r>
              <w:rPr>
                <w:rFonts w:hint="eastAsia"/>
              </w:rPr>
              <w:t>待ち合わせ場所：</w:t>
            </w:r>
          </w:p>
          <w:p w14:paraId="74C1BA5E" w14:textId="77777777" w:rsidR="00AB3FAE" w:rsidRPr="00794F68" w:rsidRDefault="00AB3FAE" w:rsidP="00AB3FAE"/>
        </w:tc>
      </w:tr>
    </w:tbl>
    <w:p w14:paraId="37E68416" w14:textId="53BC062F" w:rsidR="00DD262E" w:rsidRPr="00794F68" w:rsidRDefault="00460E7D" w:rsidP="00C72FAB">
      <w:pPr>
        <w:ind w:rightChars="196" w:right="452"/>
      </w:pPr>
      <w:r w:rsidRPr="00794F68">
        <w:rPr>
          <w:rFonts w:hint="eastAsia"/>
        </w:rPr>
        <w:t>次</w:t>
      </w:r>
      <w:r w:rsidR="00380C9E" w:rsidRPr="00794F68">
        <w:rPr>
          <w:rFonts w:hint="eastAsia"/>
        </w:rPr>
        <w:t>のとおり意思疎通支援者の派遣を申請します</w:t>
      </w:r>
      <w:r w:rsidR="00363667" w:rsidRPr="00794F68">
        <w:rPr>
          <w:rFonts w:hint="eastAsia"/>
        </w:rPr>
        <w:t>。</w:t>
      </w:r>
    </w:p>
    <w:p w14:paraId="61451596" w14:textId="481A90F0" w:rsidR="00D86E82" w:rsidRDefault="00F66239" w:rsidP="00460E7D">
      <w:pPr>
        <w:ind w:rightChars="196" w:right="452"/>
      </w:pPr>
      <w:r w:rsidRPr="00794F68">
        <w:rPr>
          <w:rFonts w:hint="eastAsia"/>
        </w:rPr>
        <w:t>※下記の記入は、不要です。</w:t>
      </w:r>
    </w:p>
    <w:p w14:paraId="55601175" w14:textId="77777777" w:rsidR="00AB3FAE" w:rsidRDefault="008D2872" w:rsidP="00460E7D">
      <w:pPr>
        <w:ind w:rightChars="196" w:right="452"/>
      </w:pPr>
      <w:r w:rsidRPr="00794F68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445F0" wp14:editId="1AFD1C8E">
                <wp:simplePos x="0" y="0"/>
                <wp:positionH relativeFrom="column">
                  <wp:posOffset>-176530</wp:posOffset>
                </wp:positionH>
                <wp:positionV relativeFrom="paragraph">
                  <wp:posOffset>117475</wp:posOffset>
                </wp:positionV>
                <wp:extent cx="6467475" cy="1905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7FE06" id="直線コネクタ 3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9.25pt" to="495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" strokecolor="black [3040]" strokeweight="1.5pt">
                <v:stroke dashstyle="1 1"/>
              </v:line>
            </w:pict>
          </mc:Fallback>
        </mc:AlternateContent>
      </w:r>
    </w:p>
    <w:p w14:paraId="40DD8746" w14:textId="1C17C68C" w:rsidR="00F66239" w:rsidRPr="00794F68" w:rsidRDefault="00F66239" w:rsidP="00460E7D">
      <w:pPr>
        <w:ind w:rightChars="196" w:right="452"/>
      </w:pPr>
      <w:r w:rsidRPr="00794F68">
        <w:rPr>
          <w:rFonts w:hint="eastAsia"/>
        </w:rPr>
        <w:t>申請のあった</w:t>
      </w:r>
      <w:r w:rsidR="00D34BF7" w:rsidRPr="00794F68">
        <w:rPr>
          <w:rFonts w:hint="eastAsia"/>
        </w:rPr>
        <w:t>意思疎通支援者</w:t>
      </w:r>
      <w:r w:rsidRPr="00794F68">
        <w:rPr>
          <w:rFonts w:hint="eastAsia"/>
        </w:rPr>
        <w:t>を以下のとおり決定しましたので、通知します。</w:t>
      </w:r>
    </w:p>
    <w:tbl>
      <w:tblPr>
        <w:tblpPr w:leftFromText="142" w:rightFromText="142" w:vertAnchor="text" w:horzAnchor="margin" w:tblpX="-289" w:tblpY="2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218"/>
        <w:gridCol w:w="5169"/>
      </w:tblGrid>
      <w:tr w:rsidR="00794F68" w:rsidRPr="00794F68" w14:paraId="244A176F" w14:textId="77777777" w:rsidTr="00E96388">
        <w:trPr>
          <w:cantSplit/>
          <w:trHeight w:val="276"/>
        </w:trPr>
        <w:tc>
          <w:tcPr>
            <w:tcW w:w="4531" w:type="dxa"/>
            <w:vAlign w:val="center"/>
          </w:tcPr>
          <w:p w14:paraId="0D9B669E" w14:textId="77777777" w:rsidR="00EF4948" w:rsidRPr="00794F68" w:rsidRDefault="00EF4948" w:rsidP="007865B4">
            <w:pPr>
              <w:jc w:val="center"/>
            </w:pPr>
            <w:r w:rsidRPr="00794F68">
              <w:rPr>
                <w:rFonts w:hint="eastAsia"/>
              </w:rPr>
              <w:t>氏</w:t>
            </w:r>
            <w:r w:rsidR="0047054B" w:rsidRPr="00794F68">
              <w:rPr>
                <w:rFonts w:hint="eastAsia"/>
              </w:rPr>
              <w:t xml:space="preserve">　　　　　</w:t>
            </w:r>
            <w:r w:rsidRPr="00794F68">
              <w:rPr>
                <w:rFonts w:hint="eastAsia"/>
              </w:rPr>
              <w:t>名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  <w:vAlign w:val="center"/>
          </w:tcPr>
          <w:p w14:paraId="1DBC7B3D" w14:textId="7EA627F1" w:rsidR="00EF4948" w:rsidRPr="00794F68" w:rsidRDefault="00EF4948" w:rsidP="00FE1835"/>
        </w:tc>
        <w:tc>
          <w:tcPr>
            <w:tcW w:w="51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EB441E" w14:textId="59F0A7E3" w:rsidR="00FE1835" w:rsidRDefault="00FE1835" w:rsidP="00FE1835">
            <w:pPr>
              <w:ind w:firstLineChars="1200" w:firstLine="2770"/>
              <w:jc w:val="left"/>
            </w:pPr>
            <w:r>
              <w:rPr>
                <w:rFonts w:hint="eastAsia"/>
              </w:rPr>
              <w:t>年　　　月　　　日</w:t>
            </w:r>
          </w:p>
          <w:p w14:paraId="79253AB5" w14:textId="1FA6B814" w:rsidR="00EF4948" w:rsidRPr="00794F68" w:rsidRDefault="002F5917" w:rsidP="00FE1835">
            <w:pPr>
              <w:ind w:leftChars="17" w:left="40" w:hanging="1"/>
              <w:jc w:val="left"/>
            </w:pPr>
            <w:r w:rsidRPr="00794F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B1953" wp14:editId="320DFCC5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810895</wp:posOffset>
                      </wp:positionV>
                      <wp:extent cx="2686050" cy="15144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DFAF3A" w14:textId="77777777" w:rsidR="0065513E" w:rsidRDefault="004E2137" w:rsidP="00FE1835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問い合わせ先】</w:t>
                                  </w:r>
                                </w:p>
                                <w:p w14:paraId="215C5B31" w14:textId="29338B90" w:rsidR="007543B7" w:rsidRDefault="007543B7" w:rsidP="00271169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山口市社会福祉協議会</w:t>
                                  </w:r>
                                </w:p>
                                <w:p w14:paraId="4041F585" w14:textId="77777777" w:rsidR="002F5917" w:rsidRDefault="0073247C" w:rsidP="00271169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会福祉センター</w:t>
                                  </w:r>
                                  <w:proofErr w:type="gramStart"/>
                                  <w:r>
                                    <w:t>しらさぎ</w:t>
                                  </w:r>
                                  <w:proofErr w:type="gramEnd"/>
                                  <w:r>
                                    <w:t>会館</w:t>
                                  </w:r>
                                  <w:r w:rsidR="002F591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12873390" w14:textId="3D74CDBA" w:rsidR="0073247C" w:rsidRDefault="002F5917" w:rsidP="002F5917">
                                  <w:pPr>
                                    <w:adjustRightInd w:val="0"/>
                                    <w:snapToGrid w:val="0"/>
                                    <w:ind w:firstLineChars="900" w:firstLine="2077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手話通訳担当</w:t>
                                  </w:r>
                                  <w:r w:rsidR="0073247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247C">
                                    <w:t xml:space="preserve">　</w:t>
                                  </w:r>
                                  <w:r w:rsidR="006A4937"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  <w:p w14:paraId="7EC5FCD0" w14:textId="77777777" w:rsidR="002F5917" w:rsidRDefault="00FE1835" w:rsidP="006A4937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  <w:rPr>
                                      <w:color w:val="000000" w:themeColor="text1"/>
                                    </w:rPr>
                                  </w:pPr>
                                  <w:hyperlink r:id="rId8" w:history="1">
                                    <w:r w:rsidRPr="00FE1835">
                                      <w:rPr>
                                        <w:rStyle w:val="af0"/>
                                        <w:rFonts w:hint="eastAsia"/>
                                        <w:color w:val="000000" w:themeColor="text1"/>
                                        <w:u w:val="none"/>
                                      </w:rPr>
                                      <w:t>TEL:</w:t>
                                    </w:r>
                                    <w:r w:rsidRPr="00FE1835">
                                      <w:rPr>
                                        <w:rStyle w:val="af0"/>
                                        <w:color w:val="000000" w:themeColor="text1"/>
                                        <w:u w:val="none"/>
                                      </w:rPr>
                                      <w:t>083-922-3666</w:t>
                                    </w:r>
                                  </w:hyperlink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</w:p>
                                <w:p w14:paraId="76DA2E58" w14:textId="5DD63BEE" w:rsidR="0073247C" w:rsidRDefault="0073247C" w:rsidP="006A4937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083-922-3669</w:t>
                                  </w:r>
                                </w:p>
                                <w:p w14:paraId="2B30E892" w14:textId="55E106B8" w:rsidR="0047054B" w:rsidRDefault="0047054B" w:rsidP="006A4937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bookmarkStart w:id="0" w:name="_Hlk82789396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t>mail:syuwa@yshakyo.or.jp</w:t>
                                  </w:r>
                                  <w:proofErr w:type="gramEnd"/>
                                </w:p>
                                <w:p w14:paraId="5B849B19" w14:textId="77777777" w:rsidR="00E14D3C" w:rsidRDefault="00E14D3C" w:rsidP="0065513E">
                                  <w:pPr>
                                    <w:adjustRightInd w:val="0"/>
                                    <w:snapToGrid w:val="0"/>
                                  </w:pPr>
                                </w:p>
                                <w:bookmarkEnd w:id="0"/>
                                <w:p w14:paraId="314532E6" w14:textId="77777777" w:rsidR="00777AD4" w:rsidRPr="00777AD4" w:rsidRDefault="00777AD4" w:rsidP="0065513E">
                                  <w:pPr>
                                    <w:adjustRightInd w:val="0"/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B1953" id="テキスト ボックス 1" o:spid="_x0000_s1027" type="#_x0000_t202" style="position:absolute;left:0;text-align:left;margin-left:55.65pt;margin-top:63.85pt;width:211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" filled="f" stroked="f" strokeweight=".5pt">
                      <v:textbox>
                        <w:txbxContent>
                          <w:p w14:paraId="10DFAF3A" w14:textId="77777777" w:rsidR="0065513E" w:rsidRDefault="004E2137" w:rsidP="00FE183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問い合わせ先】</w:t>
                            </w:r>
                          </w:p>
                          <w:p w14:paraId="215C5B31" w14:textId="29338B90" w:rsidR="007543B7" w:rsidRDefault="007543B7" w:rsidP="00271169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r>
                              <w:rPr>
                                <w:rFonts w:hint="eastAsia"/>
                              </w:rPr>
                              <w:t>山口市社会福祉協議会</w:t>
                            </w:r>
                          </w:p>
                          <w:p w14:paraId="4041F585" w14:textId="77777777" w:rsidR="002F5917" w:rsidRDefault="0073247C" w:rsidP="00271169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r>
                              <w:rPr>
                                <w:rFonts w:hint="eastAsia"/>
                              </w:rPr>
                              <w:t>社会福祉センター</w:t>
                            </w:r>
                            <w:proofErr w:type="gramStart"/>
                            <w:r>
                              <w:t>しらさぎ</w:t>
                            </w:r>
                            <w:proofErr w:type="gramEnd"/>
                            <w:r>
                              <w:t>会館</w:t>
                            </w:r>
                            <w:r w:rsidR="002F5917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2873390" w14:textId="3D74CDBA" w:rsidR="0073247C" w:rsidRDefault="002F5917" w:rsidP="002F5917">
                            <w:pPr>
                              <w:adjustRightInd w:val="0"/>
                              <w:snapToGrid w:val="0"/>
                              <w:ind w:firstLineChars="900" w:firstLine="207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手話通訳担当</w:t>
                            </w:r>
                            <w:r w:rsidR="0073247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247C">
                              <w:t xml:space="preserve">　</w:t>
                            </w:r>
                            <w:r w:rsidR="006A4937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14:paraId="7EC5FCD0" w14:textId="77777777" w:rsidR="002F5917" w:rsidRDefault="00FE1835" w:rsidP="006A4937">
                            <w:pPr>
                              <w:adjustRightInd w:val="0"/>
                              <w:snapToGrid w:val="0"/>
                              <w:ind w:firstLineChars="100" w:firstLine="231"/>
                              <w:rPr>
                                <w:color w:val="000000" w:themeColor="text1"/>
                              </w:rPr>
                            </w:pPr>
                            <w:hyperlink r:id="rId9" w:history="1">
                              <w:r w:rsidRPr="00FE1835">
                                <w:rPr>
                                  <w:rStyle w:val="af0"/>
                                  <w:rFonts w:hint="eastAsia"/>
                                  <w:color w:val="000000" w:themeColor="text1"/>
                                  <w:u w:val="none"/>
                                </w:rPr>
                                <w:t>TEL:</w:t>
                              </w:r>
                              <w:r w:rsidRPr="00FE1835">
                                <w:rPr>
                                  <w:rStyle w:val="af0"/>
                                  <w:color w:val="000000" w:themeColor="text1"/>
                                  <w:u w:val="none"/>
                                </w:rPr>
                                <w:t>083-922-3666</w:t>
                              </w:r>
                            </w:hyperlink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14:paraId="76DA2E58" w14:textId="5DD63BEE" w:rsidR="0073247C" w:rsidRDefault="0073247C" w:rsidP="006A4937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:083-922-3669</w:t>
                            </w:r>
                          </w:p>
                          <w:p w14:paraId="2B30E892" w14:textId="55E106B8" w:rsidR="0047054B" w:rsidRDefault="0047054B" w:rsidP="006A4937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bookmarkStart w:id="1" w:name="_Hlk82789396"/>
                            <w:proofErr w:type="gram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ail:syuwa@yshakyo.or.jp</w:t>
                            </w:r>
                            <w:proofErr w:type="gramEnd"/>
                          </w:p>
                          <w:p w14:paraId="5B849B19" w14:textId="77777777" w:rsidR="00E14D3C" w:rsidRDefault="00E14D3C" w:rsidP="0065513E">
                            <w:pPr>
                              <w:adjustRightInd w:val="0"/>
                              <w:snapToGrid w:val="0"/>
                            </w:pPr>
                          </w:p>
                          <w:bookmarkEnd w:id="1"/>
                          <w:p w14:paraId="314532E6" w14:textId="77777777" w:rsidR="00777AD4" w:rsidRPr="00777AD4" w:rsidRDefault="00777AD4" w:rsidP="0065513E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8D7">
              <w:rPr>
                <w:rFonts w:hint="eastAsia"/>
              </w:rPr>
              <w:t>山口市福祉事務所</w:t>
            </w:r>
            <w:r w:rsidR="00C661DE" w:rsidRPr="00794F68">
              <w:rPr>
                <w:rFonts w:hint="eastAsia"/>
              </w:rPr>
              <w:t>長</w:t>
            </w:r>
          </w:p>
        </w:tc>
      </w:tr>
      <w:tr w:rsidR="00794F68" w:rsidRPr="00794F68" w14:paraId="25032A4C" w14:textId="77777777" w:rsidTr="00E96388">
        <w:trPr>
          <w:trHeight w:val="426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4971C388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2C6719D1" w14:textId="77777777" w:rsidR="00EF4948" w:rsidRPr="00794F68" w:rsidRDefault="00EF4948" w:rsidP="007865B4"/>
        </w:tc>
        <w:tc>
          <w:tcPr>
            <w:tcW w:w="51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561F80" w14:textId="77777777" w:rsidR="00EF4948" w:rsidRPr="00794F68" w:rsidRDefault="00EF4948" w:rsidP="007865B4">
            <w:pPr>
              <w:spacing w:line="480" w:lineRule="auto"/>
            </w:pPr>
          </w:p>
        </w:tc>
      </w:tr>
      <w:tr w:rsidR="00794F68" w:rsidRPr="00794F68" w14:paraId="205882E2" w14:textId="77777777" w:rsidTr="00E96388">
        <w:trPr>
          <w:gridAfter w:val="1"/>
          <w:wAfter w:w="5169" w:type="dxa"/>
          <w:trHeight w:val="452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057A7350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45A68566" w14:textId="77777777" w:rsidR="00EF4948" w:rsidRPr="00794F68" w:rsidRDefault="00EF4948" w:rsidP="007865B4"/>
        </w:tc>
      </w:tr>
      <w:tr w:rsidR="00794F68" w:rsidRPr="00794F68" w14:paraId="67D00FB3" w14:textId="77777777" w:rsidTr="00E96388">
        <w:trPr>
          <w:gridAfter w:val="1"/>
          <w:wAfter w:w="5169" w:type="dxa"/>
          <w:trHeight w:val="452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7EA1CFFF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20B556CF" w14:textId="77777777" w:rsidR="00EF4948" w:rsidRPr="00794F68" w:rsidRDefault="00EF4948" w:rsidP="007865B4"/>
        </w:tc>
      </w:tr>
      <w:tr w:rsidR="00794F68" w:rsidRPr="00794F68" w14:paraId="101BD8B5" w14:textId="77777777" w:rsidTr="00E96388">
        <w:trPr>
          <w:gridAfter w:val="1"/>
          <w:wAfter w:w="5169" w:type="dxa"/>
          <w:trHeight w:val="452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33F73153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  <w:vAlign w:val="center"/>
          </w:tcPr>
          <w:p w14:paraId="2D2C1B30" w14:textId="77777777" w:rsidR="00EF4948" w:rsidRPr="00794F68" w:rsidRDefault="00EF4948" w:rsidP="007865B4"/>
        </w:tc>
      </w:tr>
      <w:tr w:rsidR="00794F68" w:rsidRPr="00794F68" w14:paraId="3E0BA9EB" w14:textId="77777777" w:rsidTr="00E96388">
        <w:trPr>
          <w:gridAfter w:val="2"/>
          <w:wAfter w:w="5387" w:type="dxa"/>
          <w:trHeight w:val="1579"/>
        </w:trPr>
        <w:tc>
          <w:tcPr>
            <w:tcW w:w="45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554A2F" w14:textId="77777777" w:rsidR="00EF4948" w:rsidRPr="00794F68" w:rsidRDefault="00EF4948" w:rsidP="007865B4">
            <w:r w:rsidRPr="00794F68">
              <w:rPr>
                <w:rFonts w:hint="eastAsia"/>
              </w:rPr>
              <w:t>【連絡事項】</w:t>
            </w:r>
          </w:p>
        </w:tc>
      </w:tr>
    </w:tbl>
    <w:p w14:paraId="608262BA" w14:textId="77777777" w:rsidR="009E64CC" w:rsidRPr="00794F68" w:rsidRDefault="009E64CC" w:rsidP="00921275">
      <w:pPr>
        <w:ind w:rightChars="196" w:right="452"/>
      </w:pPr>
    </w:p>
    <w:sectPr w:rsidR="009E64CC" w:rsidRPr="00794F68" w:rsidSect="00C05F0F">
      <w:headerReference w:type="default" r:id="rId10"/>
      <w:pgSz w:w="11906" w:h="16838" w:code="9"/>
      <w:pgMar w:top="1418" w:right="707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B888" w14:textId="77777777" w:rsidR="004A0EA3" w:rsidRDefault="004A0EA3">
      <w:r>
        <w:separator/>
      </w:r>
    </w:p>
  </w:endnote>
  <w:endnote w:type="continuationSeparator" w:id="0">
    <w:p w14:paraId="34587F6F" w14:textId="77777777" w:rsidR="004A0EA3" w:rsidRDefault="004A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8AA7" w14:textId="77777777" w:rsidR="004A0EA3" w:rsidRDefault="004A0EA3">
      <w:r>
        <w:separator/>
      </w:r>
    </w:p>
  </w:footnote>
  <w:footnote w:type="continuationSeparator" w:id="0">
    <w:p w14:paraId="6F35B0DB" w14:textId="77777777" w:rsidR="004A0EA3" w:rsidRDefault="004A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4224" w14:textId="77777777" w:rsidR="005D0EB9" w:rsidRDefault="005D0EB9" w:rsidP="00E8012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DCC"/>
    <w:multiLevelType w:val="hybridMultilevel"/>
    <w:tmpl w:val="7AA81C92"/>
    <w:lvl w:ilvl="0" w:tplc="F378F5E8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53202F"/>
    <w:multiLevelType w:val="hybridMultilevel"/>
    <w:tmpl w:val="2C983A3E"/>
    <w:lvl w:ilvl="0" w:tplc="09764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6800771">
    <w:abstractNumId w:val="0"/>
  </w:num>
  <w:num w:numId="2" w16cid:durableId="160533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24"/>
    <w:rsid w:val="0000018F"/>
    <w:rsid w:val="000002CD"/>
    <w:rsid w:val="00003E41"/>
    <w:rsid w:val="000076F7"/>
    <w:rsid w:val="000165F9"/>
    <w:rsid w:val="00021C0A"/>
    <w:rsid w:val="000274CA"/>
    <w:rsid w:val="0004021C"/>
    <w:rsid w:val="00044855"/>
    <w:rsid w:val="00046649"/>
    <w:rsid w:val="000468E6"/>
    <w:rsid w:val="000559A1"/>
    <w:rsid w:val="00060BC5"/>
    <w:rsid w:val="000661F8"/>
    <w:rsid w:val="0008074E"/>
    <w:rsid w:val="00084EE9"/>
    <w:rsid w:val="00090804"/>
    <w:rsid w:val="00090D89"/>
    <w:rsid w:val="00094BBF"/>
    <w:rsid w:val="000A6BCF"/>
    <w:rsid w:val="000C357B"/>
    <w:rsid w:val="000C3896"/>
    <w:rsid w:val="000E1115"/>
    <w:rsid w:val="000E483C"/>
    <w:rsid w:val="000F41C6"/>
    <w:rsid w:val="001033C8"/>
    <w:rsid w:val="001053A7"/>
    <w:rsid w:val="00105431"/>
    <w:rsid w:val="00121A80"/>
    <w:rsid w:val="00124B66"/>
    <w:rsid w:val="001263C1"/>
    <w:rsid w:val="00130A00"/>
    <w:rsid w:val="001378D5"/>
    <w:rsid w:val="0014153F"/>
    <w:rsid w:val="001523C2"/>
    <w:rsid w:val="00152A2F"/>
    <w:rsid w:val="0016251A"/>
    <w:rsid w:val="00163D4E"/>
    <w:rsid w:val="001810DC"/>
    <w:rsid w:val="00182919"/>
    <w:rsid w:val="00186442"/>
    <w:rsid w:val="0019087B"/>
    <w:rsid w:val="00194D1E"/>
    <w:rsid w:val="001A018A"/>
    <w:rsid w:val="001A1923"/>
    <w:rsid w:val="001A3B77"/>
    <w:rsid w:val="001A4C2E"/>
    <w:rsid w:val="001A4F65"/>
    <w:rsid w:val="001B239A"/>
    <w:rsid w:val="001B3A16"/>
    <w:rsid w:val="001B58BB"/>
    <w:rsid w:val="001B7EFE"/>
    <w:rsid w:val="001C22AB"/>
    <w:rsid w:val="001C75BD"/>
    <w:rsid w:val="001D0576"/>
    <w:rsid w:val="001D150D"/>
    <w:rsid w:val="001D3549"/>
    <w:rsid w:val="001D7D54"/>
    <w:rsid w:val="001E58A7"/>
    <w:rsid w:val="001F25DB"/>
    <w:rsid w:val="001F41DE"/>
    <w:rsid w:val="0020187C"/>
    <w:rsid w:val="00206928"/>
    <w:rsid w:val="00214F95"/>
    <w:rsid w:val="00220EE8"/>
    <w:rsid w:val="00222DF0"/>
    <w:rsid w:val="00222EF7"/>
    <w:rsid w:val="002247CD"/>
    <w:rsid w:val="00226886"/>
    <w:rsid w:val="00231562"/>
    <w:rsid w:val="00234B65"/>
    <w:rsid w:val="00242BF0"/>
    <w:rsid w:val="00242F5D"/>
    <w:rsid w:val="00257D8E"/>
    <w:rsid w:val="002646BE"/>
    <w:rsid w:val="00271169"/>
    <w:rsid w:val="002779D7"/>
    <w:rsid w:val="0028016A"/>
    <w:rsid w:val="002803AB"/>
    <w:rsid w:val="002804EE"/>
    <w:rsid w:val="002804FA"/>
    <w:rsid w:val="00282C9E"/>
    <w:rsid w:val="002903C5"/>
    <w:rsid w:val="002A6128"/>
    <w:rsid w:val="002A7B75"/>
    <w:rsid w:val="002B4B26"/>
    <w:rsid w:val="002D68B4"/>
    <w:rsid w:val="002D6DAF"/>
    <w:rsid w:val="002E50DD"/>
    <w:rsid w:val="002E567C"/>
    <w:rsid w:val="002F5917"/>
    <w:rsid w:val="002F7E80"/>
    <w:rsid w:val="003005E2"/>
    <w:rsid w:val="003109AA"/>
    <w:rsid w:val="00316610"/>
    <w:rsid w:val="00331D06"/>
    <w:rsid w:val="00344DC9"/>
    <w:rsid w:val="00345733"/>
    <w:rsid w:val="00346C03"/>
    <w:rsid w:val="00354B15"/>
    <w:rsid w:val="00363667"/>
    <w:rsid w:val="00370C15"/>
    <w:rsid w:val="003728F9"/>
    <w:rsid w:val="003762BF"/>
    <w:rsid w:val="00380C78"/>
    <w:rsid w:val="00380C9E"/>
    <w:rsid w:val="00382F69"/>
    <w:rsid w:val="003847D8"/>
    <w:rsid w:val="00384BCA"/>
    <w:rsid w:val="00386B9D"/>
    <w:rsid w:val="00390C58"/>
    <w:rsid w:val="003977A6"/>
    <w:rsid w:val="003A3A24"/>
    <w:rsid w:val="003A60E0"/>
    <w:rsid w:val="003A7207"/>
    <w:rsid w:val="003A7AA2"/>
    <w:rsid w:val="003C49D1"/>
    <w:rsid w:val="003D6315"/>
    <w:rsid w:val="003E0979"/>
    <w:rsid w:val="003E3996"/>
    <w:rsid w:val="003E561D"/>
    <w:rsid w:val="003F0B07"/>
    <w:rsid w:val="003F4693"/>
    <w:rsid w:val="004160AD"/>
    <w:rsid w:val="00431897"/>
    <w:rsid w:val="004400E3"/>
    <w:rsid w:val="00451650"/>
    <w:rsid w:val="00460E7D"/>
    <w:rsid w:val="0047054B"/>
    <w:rsid w:val="00471A22"/>
    <w:rsid w:val="004739FF"/>
    <w:rsid w:val="00474445"/>
    <w:rsid w:val="004854BE"/>
    <w:rsid w:val="00490D79"/>
    <w:rsid w:val="00491831"/>
    <w:rsid w:val="004A0EA3"/>
    <w:rsid w:val="004A0F86"/>
    <w:rsid w:val="004A1239"/>
    <w:rsid w:val="004A328D"/>
    <w:rsid w:val="004A4F4E"/>
    <w:rsid w:val="004C1C84"/>
    <w:rsid w:val="004C4399"/>
    <w:rsid w:val="004C508C"/>
    <w:rsid w:val="004C6167"/>
    <w:rsid w:val="004E2137"/>
    <w:rsid w:val="004E2478"/>
    <w:rsid w:val="004E4BA2"/>
    <w:rsid w:val="004E613B"/>
    <w:rsid w:val="004F19B8"/>
    <w:rsid w:val="004F2319"/>
    <w:rsid w:val="004F6E1D"/>
    <w:rsid w:val="005006C5"/>
    <w:rsid w:val="00502E2F"/>
    <w:rsid w:val="00512576"/>
    <w:rsid w:val="005146B8"/>
    <w:rsid w:val="00524CCB"/>
    <w:rsid w:val="00531A39"/>
    <w:rsid w:val="005374FC"/>
    <w:rsid w:val="00541392"/>
    <w:rsid w:val="00547550"/>
    <w:rsid w:val="0055181B"/>
    <w:rsid w:val="00551A4E"/>
    <w:rsid w:val="00557E90"/>
    <w:rsid w:val="00560195"/>
    <w:rsid w:val="00564772"/>
    <w:rsid w:val="0056797C"/>
    <w:rsid w:val="00573BC4"/>
    <w:rsid w:val="00575929"/>
    <w:rsid w:val="005956BC"/>
    <w:rsid w:val="005A0FCF"/>
    <w:rsid w:val="005B587D"/>
    <w:rsid w:val="005C04BD"/>
    <w:rsid w:val="005C524A"/>
    <w:rsid w:val="005C5C2D"/>
    <w:rsid w:val="005C7EB3"/>
    <w:rsid w:val="005D0EB9"/>
    <w:rsid w:val="005E0EA1"/>
    <w:rsid w:val="005E109E"/>
    <w:rsid w:val="005E2E80"/>
    <w:rsid w:val="006051AA"/>
    <w:rsid w:val="00610FE7"/>
    <w:rsid w:val="0061251C"/>
    <w:rsid w:val="00613710"/>
    <w:rsid w:val="00613FF6"/>
    <w:rsid w:val="0062178F"/>
    <w:rsid w:val="00622B5F"/>
    <w:rsid w:val="006301DF"/>
    <w:rsid w:val="006334C3"/>
    <w:rsid w:val="006409E7"/>
    <w:rsid w:val="0065513E"/>
    <w:rsid w:val="00655535"/>
    <w:rsid w:val="00664032"/>
    <w:rsid w:val="006749E9"/>
    <w:rsid w:val="00675C88"/>
    <w:rsid w:val="00682E0C"/>
    <w:rsid w:val="006879CF"/>
    <w:rsid w:val="00695F65"/>
    <w:rsid w:val="006966B0"/>
    <w:rsid w:val="006968E9"/>
    <w:rsid w:val="006A4937"/>
    <w:rsid w:val="006A7676"/>
    <w:rsid w:val="006B2BE2"/>
    <w:rsid w:val="006B555C"/>
    <w:rsid w:val="006B6B95"/>
    <w:rsid w:val="006B7E5C"/>
    <w:rsid w:val="006C2EC6"/>
    <w:rsid w:val="006C549C"/>
    <w:rsid w:val="006D09BF"/>
    <w:rsid w:val="006D0A34"/>
    <w:rsid w:val="006D3D81"/>
    <w:rsid w:val="006E2E28"/>
    <w:rsid w:val="0070262A"/>
    <w:rsid w:val="00710399"/>
    <w:rsid w:val="00711229"/>
    <w:rsid w:val="00715FCA"/>
    <w:rsid w:val="00717653"/>
    <w:rsid w:val="00717F54"/>
    <w:rsid w:val="00724494"/>
    <w:rsid w:val="00725F1A"/>
    <w:rsid w:val="00726409"/>
    <w:rsid w:val="0073247C"/>
    <w:rsid w:val="007420AA"/>
    <w:rsid w:val="00750469"/>
    <w:rsid w:val="00751D8D"/>
    <w:rsid w:val="007543B7"/>
    <w:rsid w:val="00757D26"/>
    <w:rsid w:val="00761DFC"/>
    <w:rsid w:val="00762AA7"/>
    <w:rsid w:val="00765D86"/>
    <w:rsid w:val="00771965"/>
    <w:rsid w:val="007724AE"/>
    <w:rsid w:val="00777AD4"/>
    <w:rsid w:val="007865B4"/>
    <w:rsid w:val="007932F7"/>
    <w:rsid w:val="00793615"/>
    <w:rsid w:val="00794F68"/>
    <w:rsid w:val="007A3636"/>
    <w:rsid w:val="007B32D4"/>
    <w:rsid w:val="007C7D3B"/>
    <w:rsid w:val="007E2E42"/>
    <w:rsid w:val="007E33B0"/>
    <w:rsid w:val="007E67F7"/>
    <w:rsid w:val="007E7201"/>
    <w:rsid w:val="007F2C7C"/>
    <w:rsid w:val="007F53CA"/>
    <w:rsid w:val="00801889"/>
    <w:rsid w:val="00802B3B"/>
    <w:rsid w:val="00802B9F"/>
    <w:rsid w:val="0080392F"/>
    <w:rsid w:val="00806753"/>
    <w:rsid w:val="00816CB7"/>
    <w:rsid w:val="008227BD"/>
    <w:rsid w:val="00826F79"/>
    <w:rsid w:val="008310F0"/>
    <w:rsid w:val="008316A0"/>
    <w:rsid w:val="008337E8"/>
    <w:rsid w:val="008338D7"/>
    <w:rsid w:val="00835BC1"/>
    <w:rsid w:val="00835F1F"/>
    <w:rsid w:val="00843206"/>
    <w:rsid w:val="00846426"/>
    <w:rsid w:val="00847AB3"/>
    <w:rsid w:val="00857C9C"/>
    <w:rsid w:val="008644E4"/>
    <w:rsid w:val="00865DAA"/>
    <w:rsid w:val="008666B9"/>
    <w:rsid w:val="0086706F"/>
    <w:rsid w:val="00885F85"/>
    <w:rsid w:val="00895E31"/>
    <w:rsid w:val="008A2DDA"/>
    <w:rsid w:val="008A37A3"/>
    <w:rsid w:val="008A7566"/>
    <w:rsid w:val="008C49AD"/>
    <w:rsid w:val="008C57FC"/>
    <w:rsid w:val="008D0D10"/>
    <w:rsid w:val="008D2872"/>
    <w:rsid w:val="008E3745"/>
    <w:rsid w:val="008E49B2"/>
    <w:rsid w:val="00900BDB"/>
    <w:rsid w:val="009039A8"/>
    <w:rsid w:val="00904CB0"/>
    <w:rsid w:val="00904F5A"/>
    <w:rsid w:val="00907F4A"/>
    <w:rsid w:val="0091267B"/>
    <w:rsid w:val="00921275"/>
    <w:rsid w:val="00925D81"/>
    <w:rsid w:val="00930F36"/>
    <w:rsid w:val="00932641"/>
    <w:rsid w:val="00936162"/>
    <w:rsid w:val="0093727B"/>
    <w:rsid w:val="009411A9"/>
    <w:rsid w:val="00960C7D"/>
    <w:rsid w:val="00965ED3"/>
    <w:rsid w:val="009660A0"/>
    <w:rsid w:val="00966CF7"/>
    <w:rsid w:val="00967775"/>
    <w:rsid w:val="009710E3"/>
    <w:rsid w:val="00981613"/>
    <w:rsid w:val="00981E1F"/>
    <w:rsid w:val="00990B4F"/>
    <w:rsid w:val="00995B44"/>
    <w:rsid w:val="009B3893"/>
    <w:rsid w:val="009B7F2D"/>
    <w:rsid w:val="009C08F0"/>
    <w:rsid w:val="009C267F"/>
    <w:rsid w:val="009D033B"/>
    <w:rsid w:val="009E2E35"/>
    <w:rsid w:val="009E64CC"/>
    <w:rsid w:val="009F5574"/>
    <w:rsid w:val="00A070CD"/>
    <w:rsid w:val="00A1501A"/>
    <w:rsid w:val="00A17842"/>
    <w:rsid w:val="00A23E80"/>
    <w:rsid w:val="00A3117E"/>
    <w:rsid w:val="00A3736D"/>
    <w:rsid w:val="00A4543D"/>
    <w:rsid w:val="00A50D07"/>
    <w:rsid w:val="00A54B69"/>
    <w:rsid w:val="00A56721"/>
    <w:rsid w:val="00A5763D"/>
    <w:rsid w:val="00A653B2"/>
    <w:rsid w:val="00A755ED"/>
    <w:rsid w:val="00A86149"/>
    <w:rsid w:val="00A940F9"/>
    <w:rsid w:val="00AA2CEF"/>
    <w:rsid w:val="00AA6F0B"/>
    <w:rsid w:val="00AB062A"/>
    <w:rsid w:val="00AB0FBE"/>
    <w:rsid w:val="00AB3FAE"/>
    <w:rsid w:val="00AB6C72"/>
    <w:rsid w:val="00AC589D"/>
    <w:rsid w:val="00AE3047"/>
    <w:rsid w:val="00AF3AB4"/>
    <w:rsid w:val="00B02F73"/>
    <w:rsid w:val="00B03193"/>
    <w:rsid w:val="00B1061E"/>
    <w:rsid w:val="00B11967"/>
    <w:rsid w:val="00B310BB"/>
    <w:rsid w:val="00B33D55"/>
    <w:rsid w:val="00B361C3"/>
    <w:rsid w:val="00B507A8"/>
    <w:rsid w:val="00B54FD3"/>
    <w:rsid w:val="00B617B3"/>
    <w:rsid w:val="00B61E36"/>
    <w:rsid w:val="00B67F5B"/>
    <w:rsid w:val="00B756F5"/>
    <w:rsid w:val="00B81958"/>
    <w:rsid w:val="00B94E46"/>
    <w:rsid w:val="00B95E88"/>
    <w:rsid w:val="00B974A1"/>
    <w:rsid w:val="00B977EA"/>
    <w:rsid w:val="00BA3153"/>
    <w:rsid w:val="00BA4A77"/>
    <w:rsid w:val="00BB413D"/>
    <w:rsid w:val="00BC119D"/>
    <w:rsid w:val="00BC6D5E"/>
    <w:rsid w:val="00BE47E5"/>
    <w:rsid w:val="00BE6E19"/>
    <w:rsid w:val="00BF0202"/>
    <w:rsid w:val="00BF2293"/>
    <w:rsid w:val="00BF2BA1"/>
    <w:rsid w:val="00BF45F0"/>
    <w:rsid w:val="00C05F0F"/>
    <w:rsid w:val="00C06953"/>
    <w:rsid w:val="00C11F3B"/>
    <w:rsid w:val="00C1218A"/>
    <w:rsid w:val="00C22461"/>
    <w:rsid w:val="00C242C0"/>
    <w:rsid w:val="00C41DA5"/>
    <w:rsid w:val="00C45CC0"/>
    <w:rsid w:val="00C579FA"/>
    <w:rsid w:val="00C65DDD"/>
    <w:rsid w:val="00C661DE"/>
    <w:rsid w:val="00C7295B"/>
    <w:rsid w:val="00C72FAB"/>
    <w:rsid w:val="00C7439E"/>
    <w:rsid w:val="00C77E6D"/>
    <w:rsid w:val="00C81DE7"/>
    <w:rsid w:val="00C82ED2"/>
    <w:rsid w:val="00C91BEF"/>
    <w:rsid w:val="00C91D2E"/>
    <w:rsid w:val="00C942B9"/>
    <w:rsid w:val="00C9573B"/>
    <w:rsid w:val="00CA0586"/>
    <w:rsid w:val="00CA25F0"/>
    <w:rsid w:val="00CB1E62"/>
    <w:rsid w:val="00CB3292"/>
    <w:rsid w:val="00CB5FA5"/>
    <w:rsid w:val="00CC113E"/>
    <w:rsid w:val="00CC4558"/>
    <w:rsid w:val="00CC57C1"/>
    <w:rsid w:val="00CD002E"/>
    <w:rsid w:val="00CD737F"/>
    <w:rsid w:val="00CE092E"/>
    <w:rsid w:val="00CE16B5"/>
    <w:rsid w:val="00CE6C07"/>
    <w:rsid w:val="00CF4652"/>
    <w:rsid w:val="00D06B73"/>
    <w:rsid w:val="00D100DE"/>
    <w:rsid w:val="00D10C56"/>
    <w:rsid w:val="00D11569"/>
    <w:rsid w:val="00D11F08"/>
    <w:rsid w:val="00D2189D"/>
    <w:rsid w:val="00D22A86"/>
    <w:rsid w:val="00D27A54"/>
    <w:rsid w:val="00D3485F"/>
    <w:rsid w:val="00D34BF7"/>
    <w:rsid w:val="00D35CEB"/>
    <w:rsid w:val="00D416C8"/>
    <w:rsid w:val="00D50E79"/>
    <w:rsid w:val="00D57C56"/>
    <w:rsid w:val="00D600C7"/>
    <w:rsid w:val="00D62FCF"/>
    <w:rsid w:val="00D802E1"/>
    <w:rsid w:val="00D84086"/>
    <w:rsid w:val="00D86E82"/>
    <w:rsid w:val="00D87257"/>
    <w:rsid w:val="00D87A7C"/>
    <w:rsid w:val="00D93D09"/>
    <w:rsid w:val="00DA064D"/>
    <w:rsid w:val="00DA1DD1"/>
    <w:rsid w:val="00DA4920"/>
    <w:rsid w:val="00DB31D1"/>
    <w:rsid w:val="00DC477C"/>
    <w:rsid w:val="00DC4BBB"/>
    <w:rsid w:val="00DC5484"/>
    <w:rsid w:val="00DD262E"/>
    <w:rsid w:val="00DD5A8D"/>
    <w:rsid w:val="00DD5BAB"/>
    <w:rsid w:val="00DD70B6"/>
    <w:rsid w:val="00DF258C"/>
    <w:rsid w:val="00DF45AE"/>
    <w:rsid w:val="00E00676"/>
    <w:rsid w:val="00E048F1"/>
    <w:rsid w:val="00E14D3C"/>
    <w:rsid w:val="00E212C6"/>
    <w:rsid w:val="00E22125"/>
    <w:rsid w:val="00E2307C"/>
    <w:rsid w:val="00E24EE6"/>
    <w:rsid w:val="00E41601"/>
    <w:rsid w:val="00E4270F"/>
    <w:rsid w:val="00E43C03"/>
    <w:rsid w:val="00E4421C"/>
    <w:rsid w:val="00E45843"/>
    <w:rsid w:val="00E47A07"/>
    <w:rsid w:val="00E52D2B"/>
    <w:rsid w:val="00E5347E"/>
    <w:rsid w:val="00E67562"/>
    <w:rsid w:val="00E713DE"/>
    <w:rsid w:val="00E73762"/>
    <w:rsid w:val="00E8010E"/>
    <w:rsid w:val="00E80127"/>
    <w:rsid w:val="00E83056"/>
    <w:rsid w:val="00E83557"/>
    <w:rsid w:val="00E85D08"/>
    <w:rsid w:val="00E861EF"/>
    <w:rsid w:val="00E96388"/>
    <w:rsid w:val="00EA3E3C"/>
    <w:rsid w:val="00EA64E6"/>
    <w:rsid w:val="00EB2F75"/>
    <w:rsid w:val="00EC1E2E"/>
    <w:rsid w:val="00EC1ED6"/>
    <w:rsid w:val="00EC3270"/>
    <w:rsid w:val="00ED40E2"/>
    <w:rsid w:val="00EE1E25"/>
    <w:rsid w:val="00EE2FC6"/>
    <w:rsid w:val="00EF4948"/>
    <w:rsid w:val="00F13469"/>
    <w:rsid w:val="00F13E47"/>
    <w:rsid w:val="00F246C4"/>
    <w:rsid w:val="00F2619E"/>
    <w:rsid w:val="00F37ABA"/>
    <w:rsid w:val="00F4297B"/>
    <w:rsid w:val="00F43232"/>
    <w:rsid w:val="00F4565F"/>
    <w:rsid w:val="00F5380D"/>
    <w:rsid w:val="00F66239"/>
    <w:rsid w:val="00F710E2"/>
    <w:rsid w:val="00F8621F"/>
    <w:rsid w:val="00F8744C"/>
    <w:rsid w:val="00F9168E"/>
    <w:rsid w:val="00F94FB8"/>
    <w:rsid w:val="00F967CB"/>
    <w:rsid w:val="00FA082D"/>
    <w:rsid w:val="00FA44C3"/>
    <w:rsid w:val="00FA5479"/>
    <w:rsid w:val="00FB3E24"/>
    <w:rsid w:val="00FC21A7"/>
    <w:rsid w:val="00FC3EFF"/>
    <w:rsid w:val="00FD76E4"/>
    <w:rsid w:val="00FE1835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328A1"/>
  <w15:docId w15:val="{7407768F-64F1-4656-BA9D-349B3E31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4FC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70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16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C6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93727B"/>
    <w:pPr>
      <w:jc w:val="center"/>
    </w:pPr>
  </w:style>
  <w:style w:type="character" w:customStyle="1" w:styleId="a8">
    <w:name w:val="記 (文字)"/>
    <w:basedOn w:val="a0"/>
    <w:link w:val="a7"/>
    <w:uiPriority w:val="99"/>
    <w:rsid w:val="0093727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93727B"/>
    <w:pPr>
      <w:jc w:val="right"/>
    </w:pPr>
  </w:style>
  <w:style w:type="character" w:customStyle="1" w:styleId="aa">
    <w:name w:val="結語 (文字)"/>
    <w:basedOn w:val="a0"/>
    <w:link w:val="a9"/>
    <w:uiPriority w:val="99"/>
    <w:rsid w:val="0093727B"/>
    <w:rPr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C3E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E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3EFF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3E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3EFF"/>
    <w:rPr>
      <w:b/>
      <w:bCs/>
      <w:kern w:val="2"/>
      <w:sz w:val="22"/>
      <w:szCs w:val="22"/>
    </w:rPr>
  </w:style>
  <w:style w:type="paragraph" w:customStyle="1" w:styleId="Default">
    <w:name w:val="Default"/>
    <w:rsid w:val="0010543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73247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6706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0E1115"/>
    <w:pPr>
      <w:widowControl w:val="0"/>
      <w:jc w:val="both"/>
    </w:pPr>
    <w:rPr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490D79"/>
    <w:pPr>
      <w:ind w:leftChars="400" w:left="840"/>
    </w:pPr>
  </w:style>
  <w:style w:type="paragraph" w:styleId="af3">
    <w:name w:val="Date"/>
    <w:basedOn w:val="a"/>
    <w:next w:val="a"/>
    <w:link w:val="af4"/>
    <w:uiPriority w:val="99"/>
    <w:semiHidden/>
    <w:unhideWhenUsed/>
    <w:rsid w:val="009E2E35"/>
  </w:style>
  <w:style w:type="character" w:customStyle="1" w:styleId="af4">
    <w:name w:val="日付 (文字)"/>
    <w:basedOn w:val="a0"/>
    <w:link w:val="af3"/>
    <w:uiPriority w:val="99"/>
    <w:semiHidden/>
    <w:rsid w:val="009E2E35"/>
    <w:rPr>
      <w:kern w:val="2"/>
      <w:sz w:val="22"/>
      <w:szCs w:val="22"/>
    </w:rPr>
  </w:style>
  <w:style w:type="character" w:customStyle="1" w:styleId="11">
    <w:name w:val="未解決のメンション1"/>
    <w:basedOn w:val="a0"/>
    <w:uiPriority w:val="99"/>
    <w:semiHidden/>
    <w:unhideWhenUsed/>
    <w:rsid w:val="00FE1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3-922-36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83-922-366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012B-7D9F-4115-AA77-BE33EF7D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user</cp:lastModifiedBy>
  <cp:revision>4</cp:revision>
  <cp:lastPrinted>2025-10-31T01:38:00Z</cp:lastPrinted>
  <dcterms:created xsi:type="dcterms:W3CDTF">2025-10-31T01:35:00Z</dcterms:created>
  <dcterms:modified xsi:type="dcterms:W3CDTF">2025-10-31T01:41:00Z</dcterms:modified>
</cp:coreProperties>
</file>